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3F5683" w:rsidRPr="005761AF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14-2024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5.01.02-2023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CB53A5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83" w:rsidRPr="005761A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761AF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09-2023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Бетонные работы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09-2023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461170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0" w:rsidRPr="005761AF" w:rsidRDefault="00461170" w:rsidP="0046117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761AF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0" w:rsidRPr="00C636E9" w:rsidRDefault="00461170" w:rsidP="0046117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461170" w:rsidRPr="00C636E9" w:rsidRDefault="00461170" w:rsidP="0046117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0" w:rsidRPr="00C636E9" w:rsidRDefault="00461170" w:rsidP="0046117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</w:t>
            </w: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0" w:rsidRPr="00C636E9" w:rsidRDefault="00461170" w:rsidP="0046117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05-2023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ОСТ 26433.0-85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ОСТ 26433.2-94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04-2022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ОСТ 26433.0-85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ГОСТ 26433.2-94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6A5B26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1B6F84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1B6F84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F77F0F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77F0F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F77F0F" w:rsidRPr="005761AF" w:rsidTr="00792960">
        <w:trPr>
          <w:cantSplit/>
          <w:trHeight w:val="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77F0F" w:rsidRPr="005761AF" w:rsidTr="00D3702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0F" w:rsidRPr="00C636E9" w:rsidRDefault="00F77F0F" w:rsidP="003F568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6A5B26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5683" w:rsidRPr="005761AF" w:rsidTr="003F5683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3F5683" w:rsidRPr="005761AF" w:rsidTr="003F568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опроводка;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электрооборудование установок во взрывоопасных и пожароопасных; 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3F5683" w:rsidRPr="00C636E9" w:rsidRDefault="003F5683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77F0F" w:rsidRPr="005761AF" w:rsidTr="00BE09AC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F77F0F" w:rsidRPr="005761AF" w:rsidTr="00543A3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F77F0F" w:rsidRPr="005761AF" w:rsidTr="004356E8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77F0F" w:rsidRPr="005761AF" w:rsidTr="006A209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F77F0F" w:rsidRPr="005761AF" w:rsidTr="006A209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77F0F" w:rsidRPr="005761AF" w:rsidTr="00DE28D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77F0F" w:rsidRPr="005761AF" w:rsidTr="00DE28D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F77F0F" w:rsidRPr="00C636E9" w:rsidRDefault="00F77F0F" w:rsidP="003F5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77F0F" w:rsidRPr="005761AF" w:rsidTr="003F568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F77F0F" w:rsidRPr="00C636E9" w:rsidRDefault="00F77F0F" w:rsidP="00F77F0F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F77F0F" w:rsidRPr="005761AF" w:rsidTr="003F568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A94EB9">
              <w:rPr>
                <w:spacing w:val="-6"/>
                <w:sz w:val="19"/>
                <w:szCs w:val="19"/>
              </w:rPr>
              <w:t>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1B6F84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F77F0F" w:rsidRPr="005761AF" w:rsidTr="003F568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A94EB9">
              <w:rPr>
                <w:spacing w:val="-6"/>
                <w:sz w:val="19"/>
                <w:szCs w:val="19"/>
              </w:rPr>
              <w:t>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1B6F84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F" w:rsidRPr="00C636E9" w:rsidRDefault="00F77F0F" w:rsidP="00F77F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Pr="005761AF" w:rsidRDefault="00B976DE"/>
    <w:sectPr w:rsidR="00B976DE" w:rsidRPr="005761AF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17" w:rsidRDefault="00931C17">
      <w:r>
        <w:separator/>
      </w:r>
    </w:p>
  </w:endnote>
  <w:endnote w:type="continuationSeparator" w:id="0">
    <w:p w:rsidR="00931C17" w:rsidRDefault="0093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F77F0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17" w:rsidRDefault="00931C17">
      <w:r>
        <w:separator/>
      </w:r>
    </w:p>
  </w:footnote>
  <w:footnote w:type="continuationSeparator" w:id="0">
    <w:p w:rsidR="00931C17" w:rsidRDefault="0093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  <w:r w:rsidR="003F5683">
            <w:rPr>
              <w:sz w:val="18"/>
            </w:rPr>
            <w:t>о технической компетентности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3F568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5683">
            <w:rPr>
              <w:sz w:val="24"/>
            </w:rPr>
            <w:t>7181</w:t>
          </w:r>
          <w:r>
            <w:rPr>
              <w:sz w:val="24"/>
            </w:rPr>
            <w:t>-20</w:t>
          </w:r>
          <w:r w:rsidR="005761AF">
            <w:rPr>
              <w:sz w:val="24"/>
            </w:rPr>
            <w:t>2</w:t>
          </w:r>
          <w:r w:rsidR="003F5683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3F5683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5761A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3F568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3F5683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F553A7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170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F553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170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B77FF" w:rsidRPr="000D3FD9" w:rsidRDefault="003F568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 «ЖРЭО заводского района г. Минска</w:t>
          </w:r>
          <w:r w:rsidR="004B77FF">
            <w:rPr>
              <w:b/>
              <w:sz w:val="24"/>
              <w:szCs w:val="24"/>
              <w:u w:val="single"/>
            </w:rPr>
            <w:t>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498"/>
    <w:rsid w:val="000B468B"/>
    <w:rsid w:val="000B6453"/>
    <w:rsid w:val="000C231C"/>
    <w:rsid w:val="000C471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4754"/>
    <w:rsid w:val="00243E50"/>
    <w:rsid w:val="00261C63"/>
    <w:rsid w:val="0026786A"/>
    <w:rsid w:val="002A0AA6"/>
    <w:rsid w:val="002A3B1A"/>
    <w:rsid w:val="002A4FA8"/>
    <w:rsid w:val="002A76EC"/>
    <w:rsid w:val="002B5B18"/>
    <w:rsid w:val="002C18A5"/>
    <w:rsid w:val="002C1B2C"/>
    <w:rsid w:val="002D4968"/>
    <w:rsid w:val="002E1B13"/>
    <w:rsid w:val="002E32DB"/>
    <w:rsid w:val="002E7288"/>
    <w:rsid w:val="002F1404"/>
    <w:rsid w:val="00300EE2"/>
    <w:rsid w:val="00305F92"/>
    <w:rsid w:val="00320BE3"/>
    <w:rsid w:val="003270E9"/>
    <w:rsid w:val="00356B2B"/>
    <w:rsid w:val="00360B8A"/>
    <w:rsid w:val="00393AA0"/>
    <w:rsid w:val="003B3E55"/>
    <w:rsid w:val="003B49D4"/>
    <w:rsid w:val="003B6D65"/>
    <w:rsid w:val="003C15C7"/>
    <w:rsid w:val="003F5683"/>
    <w:rsid w:val="00406E50"/>
    <w:rsid w:val="0040721F"/>
    <w:rsid w:val="0042068F"/>
    <w:rsid w:val="00422E2F"/>
    <w:rsid w:val="00426EAE"/>
    <w:rsid w:val="004364D6"/>
    <w:rsid w:val="004475A4"/>
    <w:rsid w:val="004533A2"/>
    <w:rsid w:val="00461170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6261A"/>
    <w:rsid w:val="00562733"/>
    <w:rsid w:val="00563C3A"/>
    <w:rsid w:val="005738B2"/>
    <w:rsid w:val="005761AF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42E0"/>
    <w:rsid w:val="008C6CCC"/>
    <w:rsid w:val="008D3404"/>
    <w:rsid w:val="008E2CD5"/>
    <w:rsid w:val="008F2671"/>
    <w:rsid w:val="00911688"/>
    <w:rsid w:val="009165F7"/>
    <w:rsid w:val="00931C1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553A7"/>
    <w:rsid w:val="00F600CB"/>
    <w:rsid w:val="00F6063C"/>
    <w:rsid w:val="00F640E3"/>
    <w:rsid w:val="00F70242"/>
    <w:rsid w:val="00F71610"/>
    <w:rsid w:val="00F7681B"/>
    <w:rsid w:val="00F77F0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4B2378-A34F-44E8-ADD8-67F02603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BC9D0E-7949-44AC-93DB-DCEDD38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Mozheyko</cp:lastModifiedBy>
  <cp:revision>7</cp:revision>
  <cp:lastPrinted>2025-04-30T08:14:00Z</cp:lastPrinted>
  <dcterms:created xsi:type="dcterms:W3CDTF">2020-04-14T11:16:00Z</dcterms:created>
  <dcterms:modified xsi:type="dcterms:W3CDTF">2025-04-30T08:27:00Z</dcterms:modified>
</cp:coreProperties>
</file>